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70C6A"/>
    <w:rsid w:val="004C4791"/>
    <w:rsid w:val="004F59F1"/>
    <w:rsid w:val="005443D5"/>
    <w:rsid w:val="005B78BB"/>
    <w:rsid w:val="005F194B"/>
    <w:rsid w:val="00643506"/>
    <w:rsid w:val="006610D8"/>
    <w:rsid w:val="006925C1"/>
    <w:rsid w:val="006B2FEC"/>
    <w:rsid w:val="006D0408"/>
    <w:rsid w:val="006F1B93"/>
    <w:rsid w:val="00772E72"/>
    <w:rsid w:val="00793944"/>
    <w:rsid w:val="007A74C8"/>
    <w:rsid w:val="007C4763"/>
    <w:rsid w:val="007F10ED"/>
    <w:rsid w:val="007F4F78"/>
    <w:rsid w:val="00831EAC"/>
    <w:rsid w:val="00855B25"/>
    <w:rsid w:val="00866748"/>
    <w:rsid w:val="008B721A"/>
    <w:rsid w:val="008F5355"/>
    <w:rsid w:val="00912332"/>
    <w:rsid w:val="00951B61"/>
    <w:rsid w:val="009740D5"/>
    <w:rsid w:val="009E6429"/>
    <w:rsid w:val="00A01894"/>
    <w:rsid w:val="00A37BC1"/>
    <w:rsid w:val="00A45DA2"/>
    <w:rsid w:val="00A827A5"/>
    <w:rsid w:val="00AE0ADF"/>
    <w:rsid w:val="00AE74DE"/>
    <w:rsid w:val="00AF5891"/>
    <w:rsid w:val="00B12607"/>
    <w:rsid w:val="00B16F6E"/>
    <w:rsid w:val="00B540B2"/>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6722</_dlc_DocId>
    <_dlc_DocIdUrl xmlns="0104a4cd-1400-468e-be1b-c7aad71d7d5a">
      <Url>https://op.msmt.cz/_layouts/15/DocIdRedir.aspx?ID=15OPMSMT0001-78-26722</Url>
      <Description>15OPMSMT0001-78-267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3.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5.xml><?xml version="1.0" encoding="utf-8"?>
<ds:datastoreItem xmlns:ds="http://schemas.openxmlformats.org/officeDocument/2006/customXml" ds:itemID="{75518BAD-24C9-4C95-A8D9-BC5520D9F8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30T06:46:00Z</dcterms:created>
  <dcterms:modified xsi:type="dcterms:W3CDTF">2023-08-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2638b35-737c-454a-9fa2-dd043d048ded</vt:lpwstr>
  </property>
</Properties>
</file>